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E86406">
        <w:rPr>
          <w:rFonts w:ascii="Times New Roman" w:hAnsi="Times New Roman" w:cs="Times New Roman"/>
          <w:sz w:val="24"/>
          <w:szCs w:val="24"/>
        </w:rPr>
        <w:t>1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0A5C21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01.04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B84985">
        <w:rPr>
          <w:rFonts w:ascii="Times New Roman" w:hAnsi="Times New Roman" w:cs="Times New Roman"/>
          <w:sz w:val="24"/>
          <w:szCs w:val="24"/>
        </w:rPr>
        <w:t>2</w:t>
      </w:r>
      <w:r w:rsidR="00644E00">
        <w:rPr>
          <w:rFonts w:ascii="Times New Roman" w:hAnsi="Times New Roman" w:cs="Times New Roman"/>
          <w:sz w:val="24"/>
          <w:szCs w:val="24"/>
        </w:rPr>
        <w:t>2</w:t>
      </w:r>
      <w:r w:rsidR="00437389">
        <w:rPr>
          <w:rFonts w:ascii="Times New Roman" w:hAnsi="Times New Roman" w:cs="Times New Roman"/>
          <w:sz w:val="24"/>
          <w:szCs w:val="24"/>
        </w:rPr>
        <w:t> 670 808,00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6A5F76">
        <w:rPr>
          <w:rFonts w:ascii="Times New Roman" w:hAnsi="Times New Roman" w:cs="Times New Roman"/>
          <w:sz w:val="24"/>
          <w:szCs w:val="24"/>
        </w:rPr>
        <w:t>1</w:t>
      </w:r>
      <w:r w:rsidR="00E8640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E86406">
        <w:rPr>
          <w:rFonts w:ascii="Times New Roman" w:hAnsi="Times New Roman" w:cs="Times New Roman"/>
          <w:sz w:val="24"/>
          <w:szCs w:val="24"/>
        </w:rPr>
        <w:t>1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7389">
        <w:rPr>
          <w:rFonts w:ascii="Times New Roman" w:hAnsi="Times New Roman" w:cs="Times New Roman"/>
          <w:sz w:val="24"/>
          <w:szCs w:val="24"/>
        </w:rPr>
        <w:t>4 210 059,76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ч.:</w:t>
      </w:r>
    </w:p>
    <w:p w:rsidR="001B3996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D85B27">
        <w:rPr>
          <w:rFonts w:ascii="Times New Roman" w:hAnsi="Times New Roman" w:cs="Times New Roman"/>
          <w:sz w:val="24"/>
          <w:szCs w:val="24"/>
        </w:rPr>
        <w:t>3 238 105,00</w:t>
      </w:r>
      <w:bookmarkStart w:id="0" w:name="_GoBack"/>
      <w:bookmarkEnd w:id="0"/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BD6427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BD6427">
        <w:rPr>
          <w:rFonts w:ascii="Times New Roman" w:hAnsi="Times New Roman" w:cs="Times New Roman"/>
          <w:sz w:val="24"/>
          <w:szCs w:val="24"/>
        </w:rPr>
        <w:t>971954,76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BD6427">
        <w:rPr>
          <w:rFonts w:ascii="Times New Roman" w:hAnsi="Times New Roman" w:cs="Times New Roman"/>
          <w:sz w:val="24"/>
          <w:szCs w:val="24"/>
        </w:rPr>
        <w:t>481 351,37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D6427">
        <w:rPr>
          <w:rFonts w:ascii="Times New Roman" w:hAnsi="Times New Roman" w:cs="Times New Roman"/>
          <w:sz w:val="24"/>
          <w:szCs w:val="24"/>
        </w:rPr>
        <w:t>19 879,34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BD6427">
        <w:rPr>
          <w:rFonts w:ascii="Times New Roman" w:hAnsi="Times New Roman" w:cs="Times New Roman"/>
          <w:sz w:val="24"/>
          <w:szCs w:val="24"/>
        </w:rPr>
        <w:t>312 298,80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BD6427">
        <w:rPr>
          <w:rFonts w:ascii="Times New Roman" w:hAnsi="Times New Roman" w:cs="Times New Roman"/>
          <w:sz w:val="24"/>
          <w:szCs w:val="24"/>
        </w:rPr>
        <w:t>72 037,27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BD6427">
        <w:rPr>
          <w:rFonts w:ascii="Times New Roman" w:hAnsi="Times New Roman" w:cs="Times New Roman"/>
          <w:sz w:val="24"/>
          <w:szCs w:val="24"/>
        </w:rPr>
        <w:t xml:space="preserve">42 812,76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BD6427">
        <w:rPr>
          <w:rFonts w:ascii="Times New Roman" w:hAnsi="Times New Roman" w:cs="Times New Roman"/>
          <w:sz w:val="24"/>
          <w:szCs w:val="24"/>
        </w:rPr>
        <w:t xml:space="preserve"> 9 200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BD6427">
        <w:rPr>
          <w:rFonts w:ascii="Times New Roman" w:hAnsi="Times New Roman" w:cs="Times New Roman"/>
          <w:sz w:val="24"/>
          <w:szCs w:val="24"/>
        </w:rPr>
        <w:t>7 523,00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 с физических лиц</w:t>
      </w:r>
      <w:proofErr w:type="gramEnd"/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BD6427">
        <w:rPr>
          <w:rFonts w:ascii="Times New Roman" w:hAnsi="Times New Roman" w:cs="Times New Roman"/>
          <w:sz w:val="24"/>
          <w:szCs w:val="24"/>
        </w:rPr>
        <w:t>11 280,22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E18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CD0E18">
        <w:rPr>
          <w:rFonts w:ascii="Times New Roman" w:hAnsi="Times New Roman" w:cs="Times New Roman"/>
          <w:sz w:val="24"/>
          <w:szCs w:val="24"/>
        </w:rPr>
        <w:t xml:space="preserve"> </w:t>
      </w:r>
      <w:r w:rsidR="001070A0">
        <w:rPr>
          <w:rFonts w:ascii="Times New Roman" w:hAnsi="Times New Roman" w:cs="Times New Roman"/>
          <w:sz w:val="24"/>
          <w:szCs w:val="24"/>
        </w:rPr>
        <w:t>сельхоз.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1070A0">
        <w:rPr>
          <w:rFonts w:ascii="Times New Roman" w:hAnsi="Times New Roman" w:cs="Times New Roman"/>
          <w:sz w:val="24"/>
          <w:szCs w:val="24"/>
        </w:rPr>
        <w:t>налог1</w:t>
      </w:r>
      <w:r w:rsidR="00BD6427">
        <w:rPr>
          <w:rFonts w:ascii="Times New Roman" w:hAnsi="Times New Roman" w:cs="Times New Roman"/>
          <w:sz w:val="24"/>
          <w:szCs w:val="24"/>
        </w:rPr>
        <w:t>5 572,00</w:t>
      </w:r>
      <w:r w:rsidR="001070A0">
        <w:rPr>
          <w:rFonts w:ascii="Times New Roman" w:hAnsi="Times New Roman" w:cs="Times New Roman"/>
          <w:sz w:val="24"/>
          <w:szCs w:val="24"/>
        </w:rPr>
        <w:t>руб.,</w:t>
      </w:r>
    </w:p>
    <w:p w:rsidR="00007214" w:rsidRDefault="00BD6427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094" w:rsidRPr="00083DDB">
        <w:rPr>
          <w:rFonts w:ascii="Times New Roman" w:hAnsi="Times New Roman" w:cs="Times New Roman"/>
          <w:b/>
          <w:sz w:val="24"/>
          <w:szCs w:val="24"/>
        </w:rPr>
        <w:t>В первом квартале 202</w:t>
      </w:r>
      <w:r w:rsidR="001F01C0">
        <w:rPr>
          <w:rFonts w:ascii="Times New Roman" w:hAnsi="Times New Roman" w:cs="Times New Roman"/>
          <w:b/>
          <w:sz w:val="24"/>
          <w:szCs w:val="24"/>
        </w:rPr>
        <w:t>1</w:t>
      </w:r>
      <w:r w:rsidR="00CE0094" w:rsidRPr="00CE0094">
        <w:rPr>
          <w:rFonts w:ascii="Times New Roman" w:hAnsi="Times New Roman" w:cs="Times New Roman"/>
          <w:sz w:val="24"/>
          <w:szCs w:val="24"/>
        </w:rPr>
        <w:t xml:space="preserve"> года увеличен план по доходам за счет краевого бюджета: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9D4C90" w:rsidRPr="00023986">
        <w:rPr>
          <w:rFonts w:ascii="Times New Roman" w:hAnsi="Times New Roman" w:cs="Times New Roman"/>
          <w:sz w:val="24"/>
          <w:szCs w:val="24"/>
        </w:rPr>
        <w:t xml:space="preserve">На Региональные выплаты </w:t>
      </w:r>
      <w:r w:rsidR="007B22E3">
        <w:rPr>
          <w:rFonts w:ascii="Times New Roman" w:hAnsi="Times New Roman" w:cs="Times New Roman"/>
          <w:sz w:val="24"/>
          <w:szCs w:val="24"/>
        </w:rPr>
        <w:t xml:space="preserve">доплата </w:t>
      </w:r>
      <w:proofErr w:type="gramStart"/>
      <w:r w:rsidR="009D4C90" w:rsidRPr="000239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922" w:rsidRPr="00023986">
        <w:rPr>
          <w:rFonts w:ascii="Times New Roman" w:hAnsi="Times New Roman" w:cs="Times New Roman"/>
          <w:sz w:val="24"/>
          <w:szCs w:val="24"/>
        </w:rPr>
        <w:t>МРОТ</w:t>
      </w:r>
      <w:proofErr w:type="gramEnd"/>
      <w:r w:rsidR="001F01C0">
        <w:rPr>
          <w:rFonts w:ascii="Times New Roman" w:hAnsi="Times New Roman" w:cs="Times New Roman"/>
          <w:sz w:val="24"/>
          <w:szCs w:val="24"/>
        </w:rPr>
        <w:t xml:space="preserve"> 49 680,00</w:t>
      </w:r>
      <w:r w:rsidR="009D4C90" w:rsidRPr="00023986">
        <w:rPr>
          <w:rFonts w:ascii="Times New Roman" w:hAnsi="Times New Roman" w:cs="Times New Roman"/>
          <w:sz w:val="24"/>
          <w:szCs w:val="24"/>
        </w:rPr>
        <w:t>руб.</w:t>
      </w:r>
      <w:r w:rsidR="001F451C">
        <w:rPr>
          <w:rFonts w:ascii="Times New Roman" w:hAnsi="Times New Roman" w:cs="Times New Roman"/>
          <w:sz w:val="24"/>
          <w:szCs w:val="24"/>
        </w:rPr>
        <w:t>;</w:t>
      </w:r>
    </w:p>
    <w:p w:rsidR="00C36D15" w:rsidRDefault="00033922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Субвенция на осуществление</w:t>
      </w:r>
      <w:r w:rsidR="00F42073" w:rsidRPr="00023986">
        <w:rPr>
          <w:rFonts w:ascii="Times New Roman" w:hAnsi="Times New Roman" w:cs="Times New Roman"/>
          <w:sz w:val="24"/>
          <w:szCs w:val="24"/>
        </w:rPr>
        <w:t xml:space="preserve"> первичного воинского учёта на территориях, где от</w:t>
      </w:r>
      <w:r w:rsidRPr="00023986">
        <w:rPr>
          <w:rFonts w:ascii="Times New Roman" w:hAnsi="Times New Roman" w:cs="Times New Roman"/>
          <w:sz w:val="24"/>
          <w:szCs w:val="24"/>
        </w:rPr>
        <w:t xml:space="preserve">сутствуют военные комиссариаты </w:t>
      </w:r>
      <w:r w:rsidR="001F01C0">
        <w:rPr>
          <w:rFonts w:ascii="Times New Roman" w:hAnsi="Times New Roman" w:cs="Times New Roman"/>
          <w:sz w:val="24"/>
          <w:szCs w:val="24"/>
        </w:rPr>
        <w:t>на 2021год 15 300,</w:t>
      </w:r>
      <w:r w:rsidR="00D5408B">
        <w:rPr>
          <w:rFonts w:ascii="Times New Roman" w:hAnsi="Times New Roman" w:cs="Times New Roman"/>
          <w:sz w:val="24"/>
          <w:szCs w:val="24"/>
        </w:rPr>
        <w:t>0</w:t>
      </w:r>
      <w:r w:rsidR="002D5E17">
        <w:rPr>
          <w:rFonts w:ascii="Times New Roman" w:hAnsi="Times New Roman" w:cs="Times New Roman"/>
          <w:sz w:val="24"/>
          <w:szCs w:val="24"/>
        </w:rPr>
        <w:t>0</w:t>
      </w:r>
      <w:r w:rsidR="00B52535" w:rsidRPr="00023986">
        <w:rPr>
          <w:rFonts w:ascii="Times New Roman" w:hAnsi="Times New Roman" w:cs="Times New Roman"/>
          <w:sz w:val="24"/>
          <w:szCs w:val="24"/>
        </w:rPr>
        <w:t>руб.</w:t>
      </w:r>
      <w:r w:rsidR="001F01C0">
        <w:rPr>
          <w:rFonts w:ascii="Times New Roman" w:hAnsi="Times New Roman" w:cs="Times New Roman"/>
          <w:sz w:val="24"/>
          <w:szCs w:val="24"/>
        </w:rPr>
        <w:t>, на 2022год 10 900,00руб., на 2023</w:t>
      </w:r>
      <w:r w:rsidR="007E43CE">
        <w:rPr>
          <w:rFonts w:ascii="Times New Roman" w:hAnsi="Times New Roman" w:cs="Times New Roman"/>
          <w:sz w:val="24"/>
          <w:szCs w:val="24"/>
        </w:rPr>
        <w:t>год</w:t>
      </w:r>
      <w:r w:rsidR="001F01C0">
        <w:rPr>
          <w:rFonts w:ascii="Times New Roman" w:hAnsi="Times New Roman" w:cs="Times New Roman"/>
          <w:sz w:val="24"/>
          <w:szCs w:val="24"/>
        </w:rPr>
        <w:t xml:space="preserve"> 402 100,00руб.</w:t>
      </w:r>
    </w:p>
    <w:p w:rsidR="007E43CE" w:rsidRDefault="007E43CE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</w:t>
      </w:r>
      <w:r w:rsidRPr="007E43CE">
        <w:rPr>
          <w:rFonts w:ascii="Times New Roman" w:hAnsi="Times New Roman" w:cs="Times New Roman"/>
          <w:sz w:val="24"/>
          <w:szCs w:val="24"/>
        </w:rPr>
        <w:t xml:space="preserve">содержание административной комиссии  </w:t>
      </w:r>
      <w:r w:rsidR="005E40EC">
        <w:rPr>
          <w:rFonts w:ascii="Times New Roman" w:hAnsi="Times New Roman" w:cs="Times New Roman"/>
          <w:sz w:val="24"/>
          <w:szCs w:val="24"/>
        </w:rPr>
        <w:t>на 2021год 2 0</w:t>
      </w:r>
      <w:r w:rsidRPr="007E43CE">
        <w:rPr>
          <w:rFonts w:ascii="Times New Roman" w:hAnsi="Times New Roman" w:cs="Times New Roman"/>
          <w:sz w:val="24"/>
          <w:szCs w:val="24"/>
        </w:rPr>
        <w:t xml:space="preserve">00,00руб., на 2022год </w:t>
      </w:r>
      <w:r w:rsidR="005E40EC">
        <w:rPr>
          <w:rFonts w:ascii="Times New Roman" w:hAnsi="Times New Roman" w:cs="Times New Roman"/>
          <w:sz w:val="24"/>
          <w:szCs w:val="24"/>
        </w:rPr>
        <w:t>2 0</w:t>
      </w:r>
      <w:r w:rsidRPr="007E43CE">
        <w:rPr>
          <w:rFonts w:ascii="Times New Roman" w:hAnsi="Times New Roman" w:cs="Times New Roman"/>
          <w:sz w:val="24"/>
          <w:szCs w:val="24"/>
        </w:rPr>
        <w:t>00,00руб., на 2023</w:t>
      </w:r>
      <w:r w:rsidR="005E40EC">
        <w:rPr>
          <w:rFonts w:ascii="Times New Roman" w:hAnsi="Times New Roman" w:cs="Times New Roman"/>
          <w:sz w:val="24"/>
          <w:szCs w:val="24"/>
        </w:rPr>
        <w:t>год</w:t>
      </w:r>
      <w:r w:rsidRPr="007E43CE">
        <w:rPr>
          <w:rFonts w:ascii="Times New Roman" w:hAnsi="Times New Roman" w:cs="Times New Roman"/>
          <w:sz w:val="24"/>
          <w:szCs w:val="24"/>
        </w:rPr>
        <w:t xml:space="preserve"> </w:t>
      </w:r>
      <w:r w:rsidR="005E40EC">
        <w:rPr>
          <w:rFonts w:ascii="Times New Roman" w:hAnsi="Times New Roman" w:cs="Times New Roman"/>
          <w:sz w:val="24"/>
          <w:szCs w:val="24"/>
        </w:rPr>
        <w:t>2 0</w:t>
      </w:r>
      <w:r w:rsidRPr="007E43CE">
        <w:rPr>
          <w:rFonts w:ascii="Times New Roman" w:hAnsi="Times New Roman" w:cs="Times New Roman"/>
          <w:sz w:val="24"/>
          <w:szCs w:val="24"/>
        </w:rPr>
        <w:t>00,00руб.</w:t>
      </w:r>
    </w:p>
    <w:p w:rsidR="00F8712C" w:rsidRDefault="00F8712C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60">
        <w:rPr>
          <w:rFonts w:ascii="Times New Roman" w:hAnsi="Times New Roman" w:cs="Times New Roman"/>
          <w:b/>
          <w:sz w:val="24"/>
          <w:szCs w:val="24"/>
        </w:rPr>
        <w:t>Уменьшена</w:t>
      </w:r>
      <w:r>
        <w:rPr>
          <w:rFonts w:ascii="Times New Roman" w:hAnsi="Times New Roman" w:cs="Times New Roman"/>
          <w:sz w:val="24"/>
          <w:szCs w:val="24"/>
        </w:rPr>
        <w:t xml:space="preserve"> субсидия </w:t>
      </w:r>
      <w:r w:rsidR="00122423">
        <w:rPr>
          <w:rFonts w:ascii="Times New Roman" w:hAnsi="Times New Roman" w:cs="Times New Roman"/>
          <w:sz w:val="24"/>
          <w:szCs w:val="24"/>
        </w:rPr>
        <w:t xml:space="preserve">на обеспечение первичных мер пожарн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615F7">
        <w:rPr>
          <w:rFonts w:ascii="Times New Roman" w:hAnsi="Times New Roman" w:cs="Times New Roman"/>
          <w:sz w:val="24"/>
          <w:szCs w:val="24"/>
        </w:rPr>
        <w:t xml:space="preserve">2021-2022-2023годы </w:t>
      </w:r>
      <w:r>
        <w:rPr>
          <w:rFonts w:ascii="Times New Roman" w:hAnsi="Times New Roman" w:cs="Times New Roman"/>
          <w:sz w:val="24"/>
          <w:szCs w:val="24"/>
        </w:rPr>
        <w:t>-38,00руб.</w:t>
      </w:r>
    </w:p>
    <w:p w:rsidR="007038E3" w:rsidRDefault="007038E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AE">
        <w:rPr>
          <w:rFonts w:ascii="Times New Roman" w:hAnsi="Times New Roman" w:cs="Times New Roman"/>
          <w:b/>
          <w:sz w:val="24"/>
          <w:szCs w:val="24"/>
        </w:rPr>
        <w:t xml:space="preserve">Выделены </w:t>
      </w:r>
      <w:r>
        <w:rPr>
          <w:rFonts w:ascii="Times New Roman" w:hAnsi="Times New Roman" w:cs="Times New Roman"/>
          <w:sz w:val="24"/>
          <w:szCs w:val="24"/>
        </w:rPr>
        <w:t xml:space="preserve">средства из резервного фонда района </w:t>
      </w:r>
      <w:r w:rsidR="00F40D62">
        <w:rPr>
          <w:rFonts w:ascii="Times New Roman" w:hAnsi="Times New Roman" w:cs="Times New Roman"/>
          <w:sz w:val="24"/>
          <w:szCs w:val="24"/>
        </w:rPr>
        <w:t>на р</w:t>
      </w:r>
      <w:r w:rsidR="00D164AE">
        <w:rPr>
          <w:rFonts w:ascii="Times New Roman" w:hAnsi="Times New Roman" w:cs="Times New Roman"/>
          <w:sz w:val="24"/>
          <w:szCs w:val="24"/>
        </w:rPr>
        <w:t xml:space="preserve">емонт водопровода с. </w:t>
      </w:r>
      <w:proofErr w:type="spellStart"/>
      <w:r w:rsidR="00D164AE">
        <w:rPr>
          <w:rFonts w:ascii="Times New Roman" w:hAnsi="Times New Roman" w:cs="Times New Roman"/>
          <w:sz w:val="24"/>
          <w:szCs w:val="24"/>
        </w:rPr>
        <w:t>Поначево</w:t>
      </w:r>
      <w:proofErr w:type="spellEnd"/>
      <w:r w:rsidR="00D164A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196 586,00руб.</w:t>
      </w: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04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947D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72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>773</w:t>
      </w:r>
      <w:r w:rsidR="00BE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>598,77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2B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>4 155 012,34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30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140 202,60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поселка, содержание администрации поселка (зарплата, налоги, 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чты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и,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C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канцтоваров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0890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 486,60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730CB4">
        <w:rPr>
          <w:rFonts w:ascii="Times New Roman" w:eastAsia="Times New Roman" w:hAnsi="Times New Roman" w:cs="Times New Roman"/>
          <w:sz w:val="24"/>
          <w:szCs w:val="24"/>
          <w:lang w:eastAsia="ru-RU"/>
        </w:rPr>
        <w:t>9 663,8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энергия ул. Ленина д.16,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7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3</w:t>
      </w:r>
      <w:proofErr w:type="gramStart"/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я) </w:t>
      </w:r>
      <w:r w:rsidR="00A63299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747B5">
        <w:rPr>
          <w:rFonts w:ascii="Times New Roman" w:eastAsia="Times New Roman" w:hAnsi="Times New Roman" w:cs="Times New Roman"/>
          <w:sz w:val="24"/>
          <w:szCs w:val="24"/>
          <w:lang w:eastAsia="ru-RU"/>
        </w:rPr>
        <w:t>153 822,74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1 7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086A82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9527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0B7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15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9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</w:t>
      </w:r>
      <w:r w:rsidR="00BC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73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нцтовары)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</w:t>
      </w:r>
      <w:proofErr w:type="spell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енно</w:t>
      </w:r>
      <w:proofErr w:type="spellEnd"/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35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2 265,92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35D2" w:rsidRDefault="00033922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15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5 621,25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ектроэнергию уличного освещения </w:t>
      </w:r>
      <w:r w:rsidR="00D15EA6">
        <w:rPr>
          <w:rFonts w:ascii="Times New Roman" w:eastAsia="Times New Roman" w:hAnsi="Times New Roman" w:cs="Times New Roman"/>
          <w:sz w:val="24"/>
          <w:szCs w:val="24"/>
          <w:lang w:eastAsia="ru-RU"/>
        </w:rPr>
        <w:t>229 211,5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монт уличного освещения </w:t>
      </w:r>
      <w:r w:rsidR="00D15EA6">
        <w:rPr>
          <w:rFonts w:ascii="Times New Roman" w:eastAsia="Times New Roman" w:hAnsi="Times New Roman" w:cs="Times New Roman"/>
          <w:sz w:val="24"/>
          <w:szCs w:val="24"/>
          <w:lang w:eastAsia="ru-RU"/>
        </w:rPr>
        <w:t>52 185,00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</w:t>
      </w:r>
      <w:proofErr w:type="gramStart"/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мостиков от снега, уборка мусора)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1B3">
        <w:rPr>
          <w:rFonts w:ascii="Times New Roman" w:eastAsia="Times New Roman" w:hAnsi="Times New Roman" w:cs="Times New Roman"/>
          <w:sz w:val="24"/>
          <w:szCs w:val="24"/>
          <w:lang w:eastAsia="ru-RU"/>
        </w:rPr>
        <w:t>4 224,66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8C7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0E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EB9" w:rsidRPr="00AC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одо</w:t>
      </w:r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 в с. </w:t>
      </w:r>
      <w:proofErr w:type="spellStart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чево</w:t>
      </w:r>
      <w:proofErr w:type="spellEnd"/>
      <w:r w:rsidR="00AC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1B3">
        <w:rPr>
          <w:rFonts w:ascii="Times New Roman" w:eastAsia="Times New Roman" w:hAnsi="Times New Roman" w:cs="Times New Roman"/>
          <w:sz w:val="24"/>
          <w:szCs w:val="24"/>
          <w:lang w:eastAsia="ru-RU"/>
        </w:rPr>
        <w:t>246 586,00руб.</w:t>
      </w:r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счет резервного фонда района 196 586,00руб.+ резервный фонд поселка 50 000,00руб.)</w:t>
      </w: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008 007,30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CE9">
        <w:rPr>
          <w:rFonts w:ascii="Times New Roman" w:eastAsia="Times New Roman" w:hAnsi="Times New Roman" w:cs="Times New Roman"/>
          <w:sz w:val="24"/>
          <w:szCs w:val="24"/>
          <w:lang w:eastAsia="ru-RU"/>
        </w:rPr>
        <w:t>122 632,97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450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Pr="003865AC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EC1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 100 606,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>9 000,00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</w:t>
      </w:r>
      <w:r w:rsidR="00666996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>6 00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033922" w:rsidRPr="009F2515" w:rsidRDefault="009F2515" w:rsidP="009F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7F2182">
        <w:rPr>
          <w:rFonts w:ascii="Times New Roman" w:hAnsi="Times New Roman" w:cs="Times New Roman"/>
          <w:sz w:val="24"/>
          <w:szCs w:val="24"/>
        </w:rPr>
        <w:t>5 026 543,30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04492">
        <w:rPr>
          <w:rFonts w:ascii="Times New Roman" w:hAnsi="Times New Roman" w:cs="Times New Roman"/>
          <w:sz w:val="24"/>
          <w:szCs w:val="24"/>
        </w:rPr>
        <w:t>2</w:t>
      </w:r>
      <w:r w:rsidR="00AA17F4">
        <w:rPr>
          <w:rFonts w:ascii="Times New Roman" w:hAnsi="Times New Roman" w:cs="Times New Roman"/>
          <w:sz w:val="24"/>
          <w:szCs w:val="24"/>
        </w:rPr>
        <w:t>2</w:t>
      </w:r>
      <w:r w:rsidR="00904492">
        <w:rPr>
          <w:rFonts w:ascii="Times New Roman" w:hAnsi="Times New Roman" w:cs="Times New Roman"/>
          <w:sz w:val="24"/>
          <w:szCs w:val="24"/>
        </w:rPr>
        <w:t>,</w:t>
      </w:r>
      <w:r w:rsidR="007F2182">
        <w:rPr>
          <w:rFonts w:ascii="Times New Roman" w:hAnsi="Times New Roman" w:cs="Times New Roman"/>
          <w:sz w:val="24"/>
          <w:szCs w:val="24"/>
        </w:rPr>
        <w:t>0</w:t>
      </w:r>
      <w:r w:rsidR="00AA17F4">
        <w:rPr>
          <w:rFonts w:ascii="Times New Roman" w:hAnsi="Times New Roman" w:cs="Times New Roman"/>
          <w:sz w:val="24"/>
          <w:szCs w:val="24"/>
        </w:rPr>
        <w:t>7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06077D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</w:t>
      </w:r>
      <w:r w:rsidR="0006077D">
        <w:rPr>
          <w:rFonts w:ascii="Times New Roman" w:hAnsi="Times New Roman" w:cs="Times New Roman"/>
          <w:sz w:val="24"/>
          <w:szCs w:val="24"/>
        </w:rPr>
        <w:t>1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7F2182">
        <w:rPr>
          <w:rFonts w:ascii="Times New Roman" w:hAnsi="Times New Roman" w:cs="Times New Roman"/>
          <w:sz w:val="24"/>
          <w:szCs w:val="24"/>
        </w:rPr>
        <w:t>667 290,22</w:t>
      </w:r>
      <w:r w:rsidR="00AC1BB1">
        <w:rPr>
          <w:rFonts w:ascii="Times New Roman" w:hAnsi="Times New Roman" w:cs="Times New Roman"/>
          <w:sz w:val="24"/>
          <w:szCs w:val="24"/>
        </w:rPr>
        <w:t xml:space="preserve"> руб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="00AC1B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F2182">
        <w:rPr>
          <w:rFonts w:ascii="Times New Roman" w:hAnsi="Times New Roman" w:cs="Times New Roman"/>
          <w:sz w:val="24"/>
          <w:szCs w:val="24"/>
        </w:rPr>
        <w:t>16,06</w:t>
      </w:r>
      <w:r w:rsidR="00E93EBC">
        <w:rPr>
          <w:rFonts w:ascii="Times New Roman" w:hAnsi="Times New Roman" w:cs="Times New Roman"/>
          <w:sz w:val="24"/>
          <w:szCs w:val="24"/>
        </w:rPr>
        <w:t>%</w:t>
      </w:r>
      <w:r w:rsidR="00D743F6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E036BD" w:rsidRDefault="00F45618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</w:t>
      </w:r>
      <w:r w:rsidR="00CE5EDA">
        <w:rPr>
          <w:rFonts w:ascii="Times New Roman" w:hAnsi="Times New Roman" w:cs="Times New Roman"/>
          <w:sz w:val="24"/>
          <w:szCs w:val="24"/>
        </w:rPr>
        <w:t>01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 w:rsidR="00CE5EDA">
        <w:rPr>
          <w:rFonts w:ascii="Times New Roman" w:hAnsi="Times New Roman" w:cs="Times New Roman"/>
          <w:sz w:val="24"/>
          <w:szCs w:val="24"/>
        </w:rPr>
        <w:t>21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28 319</w:t>
      </w:r>
      <w:r w:rsidR="008A7D73">
        <w:rPr>
          <w:rFonts w:ascii="Times New Roman" w:hAnsi="Times New Roman" w:cs="Times New Roman"/>
          <w:sz w:val="24"/>
          <w:szCs w:val="24"/>
        </w:rPr>
        <w:t>,</w:t>
      </w:r>
      <w:r w:rsidR="00CE5EDA">
        <w:rPr>
          <w:rFonts w:ascii="Times New Roman" w:hAnsi="Times New Roman" w:cs="Times New Roman"/>
          <w:sz w:val="24"/>
          <w:szCs w:val="24"/>
        </w:rPr>
        <w:t>36</w:t>
      </w:r>
      <w:r w:rsidR="008A7D73">
        <w:rPr>
          <w:rFonts w:ascii="Times New Roman" w:hAnsi="Times New Roman" w:cs="Times New Roman"/>
          <w:sz w:val="24"/>
          <w:szCs w:val="24"/>
        </w:rPr>
        <w:t>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5EDA">
        <w:rPr>
          <w:rFonts w:ascii="Times New Roman" w:hAnsi="Times New Roman" w:cs="Times New Roman"/>
          <w:sz w:val="24"/>
          <w:szCs w:val="24"/>
        </w:rPr>
        <w:t>услуги связи в сумме 7954,02руб</w:t>
      </w:r>
      <w:r w:rsidR="002E598E">
        <w:rPr>
          <w:rFonts w:ascii="Times New Roman" w:hAnsi="Times New Roman" w:cs="Times New Roman"/>
          <w:sz w:val="24"/>
          <w:szCs w:val="24"/>
        </w:rPr>
        <w:t>.</w:t>
      </w:r>
      <w:r w:rsidR="00CE5EDA">
        <w:rPr>
          <w:rFonts w:ascii="Times New Roman" w:hAnsi="Times New Roman" w:cs="Times New Roman"/>
          <w:sz w:val="24"/>
          <w:szCs w:val="24"/>
        </w:rPr>
        <w:t>,</w:t>
      </w:r>
      <w:r w:rsidR="002E598E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за электроэнергию в сумме 20</w:t>
      </w:r>
      <w:r w:rsidR="00E83F53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365,34</w:t>
      </w:r>
      <w:r w:rsidR="00E83F53">
        <w:rPr>
          <w:rFonts w:ascii="Times New Roman" w:hAnsi="Times New Roman" w:cs="Times New Roman"/>
          <w:sz w:val="24"/>
          <w:szCs w:val="24"/>
        </w:rPr>
        <w:t>руб.</w:t>
      </w:r>
      <w:r w:rsidR="00FE19E4">
        <w:rPr>
          <w:rFonts w:ascii="Times New Roman" w:hAnsi="Times New Roman" w:cs="Times New Roman"/>
          <w:sz w:val="24"/>
          <w:szCs w:val="24"/>
        </w:rPr>
        <w:t>)</w:t>
      </w:r>
      <w:r w:rsidR="0005452B">
        <w:rPr>
          <w:rFonts w:ascii="Times New Roman" w:hAnsi="Times New Roman" w:cs="Times New Roman"/>
          <w:sz w:val="24"/>
          <w:szCs w:val="24"/>
        </w:rPr>
        <w:t>.</w:t>
      </w:r>
      <w:r w:rsidR="00E036BD" w:rsidRPr="00E03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6BD" w:rsidRPr="00023986" w:rsidRDefault="00E036BD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ская задолженность на 01.04.20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hAnsi="Times New Roman" w:cs="Times New Roman"/>
          <w:sz w:val="24"/>
          <w:szCs w:val="24"/>
        </w:rPr>
        <w:t xml:space="preserve"> 210 500,25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F760E" w:rsidRDefault="00FF760E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С.Р.Бланк</w:t>
      </w:r>
      <w:proofErr w:type="spellEnd"/>
    </w:p>
    <w:sectPr w:rsidR="002C1BBD" w:rsidRPr="00023986" w:rsidSect="00E43B80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2BC6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C21"/>
    <w:rsid w:val="000A5DFC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648D"/>
    <w:rsid w:val="000D37E2"/>
    <w:rsid w:val="000D4853"/>
    <w:rsid w:val="000D4E91"/>
    <w:rsid w:val="000D6F9A"/>
    <w:rsid w:val="000D70BD"/>
    <w:rsid w:val="000E0E30"/>
    <w:rsid w:val="000E3B18"/>
    <w:rsid w:val="000E3B92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3669"/>
    <w:rsid w:val="001063B3"/>
    <w:rsid w:val="00106C1B"/>
    <w:rsid w:val="00106CCE"/>
    <w:rsid w:val="001070A0"/>
    <w:rsid w:val="00110D20"/>
    <w:rsid w:val="00112857"/>
    <w:rsid w:val="0011505B"/>
    <w:rsid w:val="0011565B"/>
    <w:rsid w:val="001176F1"/>
    <w:rsid w:val="0012147F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6148"/>
    <w:rsid w:val="001624AB"/>
    <w:rsid w:val="00162E7A"/>
    <w:rsid w:val="00170AA6"/>
    <w:rsid w:val="00170C6D"/>
    <w:rsid w:val="00173520"/>
    <w:rsid w:val="00173B13"/>
    <w:rsid w:val="001747B5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3929"/>
    <w:rsid w:val="001B3996"/>
    <w:rsid w:val="001B5066"/>
    <w:rsid w:val="001C00C1"/>
    <w:rsid w:val="001C2A59"/>
    <w:rsid w:val="001C404C"/>
    <w:rsid w:val="001D2B82"/>
    <w:rsid w:val="001D43EA"/>
    <w:rsid w:val="001D4A70"/>
    <w:rsid w:val="001D55E4"/>
    <w:rsid w:val="001E1108"/>
    <w:rsid w:val="001E1A61"/>
    <w:rsid w:val="001E2035"/>
    <w:rsid w:val="001E5390"/>
    <w:rsid w:val="001F01C0"/>
    <w:rsid w:val="001F3006"/>
    <w:rsid w:val="001F451C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E2"/>
    <w:rsid w:val="002A6027"/>
    <w:rsid w:val="002B6447"/>
    <w:rsid w:val="002B7911"/>
    <w:rsid w:val="002C1BBD"/>
    <w:rsid w:val="002C4223"/>
    <w:rsid w:val="002C788A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598E"/>
    <w:rsid w:val="002E7B26"/>
    <w:rsid w:val="002F326D"/>
    <w:rsid w:val="002F5DAD"/>
    <w:rsid w:val="003023D7"/>
    <w:rsid w:val="00302474"/>
    <w:rsid w:val="00305792"/>
    <w:rsid w:val="00311599"/>
    <w:rsid w:val="00311862"/>
    <w:rsid w:val="00313466"/>
    <w:rsid w:val="00314CCD"/>
    <w:rsid w:val="00323B42"/>
    <w:rsid w:val="00326211"/>
    <w:rsid w:val="0033460A"/>
    <w:rsid w:val="003350A4"/>
    <w:rsid w:val="0034623F"/>
    <w:rsid w:val="003517AE"/>
    <w:rsid w:val="00351BC1"/>
    <w:rsid w:val="00352381"/>
    <w:rsid w:val="00352D5C"/>
    <w:rsid w:val="00355480"/>
    <w:rsid w:val="00357A3B"/>
    <w:rsid w:val="00361236"/>
    <w:rsid w:val="00361830"/>
    <w:rsid w:val="003706CF"/>
    <w:rsid w:val="00371914"/>
    <w:rsid w:val="0037386E"/>
    <w:rsid w:val="0037432F"/>
    <w:rsid w:val="00374AFF"/>
    <w:rsid w:val="00376D3C"/>
    <w:rsid w:val="003814CE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712D"/>
    <w:rsid w:val="003A7581"/>
    <w:rsid w:val="003B1BD3"/>
    <w:rsid w:val="003B3C21"/>
    <w:rsid w:val="003B464B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623F"/>
    <w:rsid w:val="004072F8"/>
    <w:rsid w:val="00412333"/>
    <w:rsid w:val="004166D0"/>
    <w:rsid w:val="004200C6"/>
    <w:rsid w:val="00422AE5"/>
    <w:rsid w:val="00423901"/>
    <w:rsid w:val="00425082"/>
    <w:rsid w:val="00426468"/>
    <w:rsid w:val="00427AC8"/>
    <w:rsid w:val="00431C4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00E0"/>
    <w:rsid w:val="004631F4"/>
    <w:rsid w:val="004677D9"/>
    <w:rsid w:val="0047054C"/>
    <w:rsid w:val="00470DB6"/>
    <w:rsid w:val="004735AE"/>
    <w:rsid w:val="00477444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71E7"/>
    <w:rsid w:val="00497F2E"/>
    <w:rsid w:val="004A190F"/>
    <w:rsid w:val="004A2F6D"/>
    <w:rsid w:val="004A3400"/>
    <w:rsid w:val="004A3BD3"/>
    <w:rsid w:val="004A440D"/>
    <w:rsid w:val="004A5F1E"/>
    <w:rsid w:val="004A68A9"/>
    <w:rsid w:val="004B253E"/>
    <w:rsid w:val="004B28F8"/>
    <w:rsid w:val="004B37E3"/>
    <w:rsid w:val="004C2440"/>
    <w:rsid w:val="004C265B"/>
    <w:rsid w:val="004C48A2"/>
    <w:rsid w:val="004C50A0"/>
    <w:rsid w:val="004C6396"/>
    <w:rsid w:val="004C7F99"/>
    <w:rsid w:val="004D0DB2"/>
    <w:rsid w:val="004D340F"/>
    <w:rsid w:val="004E2E5B"/>
    <w:rsid w:val="004E4A52"/>
    <w:rsid w:val="004E4A8A"/>
    <w:rsid w:val="004E57CD"/>
    <w:rsid w:val="004E5B0A"/>
    <w:rsid w:val="004E6B5E"/>
    <w:rsid w:val="004F2D49"/>
    <w:rsid w:val="004F31FF"/>
    <w:rsid w:val="004F3418"/>
    <w:rsid w:val="004F5015"/>
    <w:rsid w:val="00503061"/>
    <w:rsid w:val="005058F4"/>
    <w:rsid w:val="00505EDA"/>
    <w:rsid w:val="00510997"/>
    <w:rsid w:val="00514488"/>
    <w:rsid w:val="005158A2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4D11"/>
    <w:rsid w:val="0057627F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207B3"/>
    <w:rsid w:val="006212C5"/>
    <w:rsid w:val="006213BF"/>
    <w:rsid w:val="00623C73"/>
    <w:rsid w:val="00625FD2"/>
    <w:rsid w:val="0062730D"/>
    <w:rsid w:val="006277BC"/>
    <w:rsid w:val="006329C8"/>
    <w:rsid w:val="00632C78"/>
    <w:rsid w:val="00633768"/>
    <w:rsid w:val="00644371"/>
    <w:rsid w:val="00644E00"/>
    <w:rsid w:val="006464D7"/>
    <w:rsid w:val="00647A65"/>
    <w:rsid w:val="00650E9E"/>
    <w:rsid w:val="00654643"/>
    <w:rsid w:val="00654DD5"/>
    <w:rsid w:val="00655F0E"/>
    <w:rsid w:val="0065608F"/>
    <w:rsid w:val="00664C42"/>
    <w:rsid w:val="00666729"/>
    <w:rsid w:val="00666996"/>
    <w:rsid w:val="00673DE6"/>
    <w:rsid w:val="00674663"/>
    <w:rsid w:val="00675EDC"/>
    <w:rsid w:val="006774B2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D0A"/>
    <w:rsid w:val="006C25B2"/>
    <w:rsid w:val="006C3FEF"/>
    <w:rsid w:val="006D0529"/>
    <w:rsid w:val="006D7B87"/>
    <w:rsid w:val="006E0046"/>
    <w:rsid w:val="006E26AA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15BD"/>
    <w:rsid w:val="00702909"/>
    <w:rsid w:val="007038E3"/>
    <w:rsid w:val="00703B84"/>
    <w:rsid w:val="007047D1"/>
    <w:rsid w:val="00704F12"/>
    <w:rsid w:val="007055D3"/>
    <w:rsid w:val="0070687B"/>
    <w:rsid w:val="00710A4D"/>
    <w:rsid w:val="00711945"/>
    <w:rsid w:val="0071359C"/>
    <w:rsid w:val="00714D19"/>
    <w:rsid w:val="00720216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3A1"/>
    <w:rsid w:val="0074173E"/>
    <w:rsid w:val="00742CE6"/>
    <w:rsid w:val="00742DDC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21FB"/>
    <w:rsid w:val="00793665"/>
    <w:rsid w:val="00796126"/>
    <w:rsid w:val="00797791"/>
    <w:rsid w:val="007A23E4"/>
    <w:rsid w:val="007A4006"/>
    <w:rsid w:val="007A5B01"/>
    <w:rsid w:val="007A5D0B"/>
    <w:rsid w:val="007A6F52"/>
    <w:rsid w:val="007B1082"/>
    <w:rsid w:val="007B22E3"/>
    <w:rsid w:val="007B2598"/>
    <w:rsid w:val="007B549C"/>
    <w:rsid w:val="007B5670"/>
    <w:rsid w:val="007C055B"/>
    <w:rsid w:val="007C3672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43CE"/>
    <w:rsid w:val="007E5585"/>
    <w:rsid w:val="007E5EE5"/>
    <w:rsid w:val="007E7390"/>
    <w:rsid w:val="007F1749"/>
    <w:rsid w:val="007F2182"/>
    <w:rsid w:val="007F6718"/>
    <w:rsid w:val="007F78B8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99B"/>
    <w:rsid w:val="0084688C"/>
    <w:rsid w:val="0085091E"/>
    <w:rsid w:val="00851EDC"/>
    <w:rsid w:val="00853089"/>
    <w:rsid w:val="008555B8"/>
    <w:rsid w:val="008557BE"/>
    <w:rsid w:val="0085684D"/>
    <w:rsid w:val="00860DCE"/>
    <w:rsid w:val="00862486"/>
    <w:rsid w:val="00863412"/>
    <w:rsid w:val="008637ED"/>
    <w:rsid w:val="00864F15"/>
    <w:rsid w:val="00865EF8"/>
    <w:rsid w:val="00872C60"/>
    <w:rsid w:val="008733A8"/>
    <w:rsid w:val="00873981"/>
    <w:rsid w:val="0087457D"/>
    <w:rsid w:val="00875D3A"/>
    <w:rsid w:val="00876B5C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C1E60"/>
    <w:rsid w:val="008C21F1"/>
    <w:rsid w:val="008C309D"/>
    <w:rsid w:val="008C6463"/>
    <w:rsid w:val="008C72AC"/>
    <w:rsid w:val="008C7C6F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47D02"/>
    <w:rsid w:val="009505FD"/>
    <w:rsid w:val="00952100"/>
    <w:rsid w:val="00952733"/>
    <w:rsid w:val="0095603D"/>
    <w:rsid w:val="009568F3"/>
    <w:rsid w:val="009601F3"/>
    <w:rsid w:val="009614F1"/>
    <w:rsid w:val="0096265A"/>
    <w:rsid w:val="00965F9C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3E20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7077F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714F"/>
    <w:rsid w:val="00A973CC"/>
    <w:rsid w:val="00AA17F4"/>
    <w:rsid w:val="00AA1E16"/>
    <w:rsid w:val="00AA2B6E"/>
    <w:rsid w:val="00AA511C"/>
    <w:rsid w:val="00AA6894"/>
    <w:rsid w:val="00AA73FD"/>
    <w:rsid w:val="00AB1C50"/>
    <w:rsid w:val="00AB3C81"/>
    <w:rsid w:val="00AB5CE3"/>
    <w:rsid w:val="00AB6093"/>
    <w:rsid w:val="00AB63AF"/>
    <w:rsid w:val="00AB65DA"/>
    <w:rsid w:val="00AB694B"/>
    <w:rsid w:val="00AC0EB9"/>
    <w:rsid w:val="00AC171F"/>
    <w:rsid w:val="00AC1BB1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F4B9A"/>
    <w:rsid w:val="00AF5183"/>
    <w:rsid w:val="00AF6106"/>
    <w:rsid w:val="00AF6473"/>
    <w:rsid w:val="00AF6D3F"/>
    <w:rsid w:val="00B001BC"/>
    <w:rsid w:val="00B00D74"/>
    <w:rsid w:val="00B02EA0"/>
    <w:rsid w:val="00B02EFD"/>
    <w:rsid w:val="00B05BD0"/>
    <w:rsid w:val="00B05FC9"/>
    <w:rsid w:val="00B07889"/>
    <w:rsid w:val="00B10495"/>
    <w:rsid w:val="00B15F2F"/>
    <w:rsid w:val="00B1626D"/>
    <w:rsid w:val="00B17F0A"/>
    <w:rsid w:val="00B2208E"/>
    <w:rsid w:val="00B236C4"/>
    <w:rsid w:val="00B24597"/>
    <w:rsid w:val="00B25374"/>
    <w:rsid w:val="00B31D93"/>
    <w:rsid w:val="00B33A57"/>
    <w:rsid w:val="00B33C77"/>
    <w:rsid w:val="00B3449A"/>
    <w:rsid w:val="00B349D8"/>
    <w:rsid w:val="00B351CC"/>
    <w:rsid w:val="00B370ED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F8B"/>
    <w:rsid w:val="00BB66F3"/>
    <w:rsid w:val="00BC0BDD"/>
    <w:rsid w:val="00BC147D"/>
    <w:rsid w:val="00BC200C"/>
    <w:rsid w:val="00BC2150"/>
    <w:rsid w:val="00BC4948"/>
    <w:rsid w:val="00BC4C86"/>
    <w:rsid w:val="00BC571B"/>
    <w:rsid w:val="00BD0CE9"/>
    <w:rsid w:val="00BD1AFC"/>
    <w:rsid w:val="00BD1BB7"/>
    <w:rsid w:val="00BD1F86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078B"/>
    <w:rsid w:val="00C82C77"/>
    <w:rsid w:val="00C83C71"/>
    <w:rsid w:val="00C83EDC"/>
    <w:rsid w:val="00C84019"/>
    <w:rsid w:val="00C84C82"/>
    <w:rsid w:val="00C85A27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03B"/>
    <w:rsid w:val="00CD01AC"/>
    <w:rsid w:val="00CD0C87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3A2D"/>
    <w:rsid w:val="00D12600"/>
    <w:rsid w:val="00D133B1"/>
    <w:rsid w:val="00D135F9"/>
    <w:rsid w:val="00D14694"/>
    <w:rsid w:val="00D14C46"/>
    <w:rsid w:val="00D14D13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04CF"/>
    <w:rsid w:val="00D73ECA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4B20"/>
    <w:rsid w:val="00E30353"/>
    <w:rsid w:val="00E308AA"/>
    <w:rsid w:val="00E33AD8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5D90"/>
    <w:rsid w:val="00E66425"/>
    <w:rsid w:val="00E67F76"/>
    <w:rsid w:val="00E714A9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93EBC"/>
    <w:rsid w:val="00E94657"/>
    <w:rsid w:val="00E966BA"/>
    <w:rsid w:val="00E97085"/>
    <w:rsid w:val="00EA0980"/>
    <w:rsid w:val="00EA0ABF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1936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40D62"/>
    <w:rsid w:val="00F41031"/>
    <w:rsid w:val="00F41B48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369A"/>
    <w:rsid w:val="00F83F43"/>
    <w:rsid w:val="00F8418C"/>
    <w:rsid w:val="00F8545E"/>
    <w:rsid w:val="00F86E1C"/>
    <w:rsid w:val="00F8712C"/>
    <w:rsid w:val="00F8715C"/>
    <w:rsid w:val="00F93B70"/>
    <w:rsid w:val="00F93E8B"/>
    <w:rsid w:val="00F95F3E"/>
    <w:rsid w:val="00F96AEC"/>
    <w:rsid w:val="00F97334"/>
    <w:rsid w:val="00FA089B"/>
    <w:rsid w:val="00FA0CAF"/>
    <w:rsid w:val="00FA4E18"/>
    <w:rsid w:val="00FA7BE8"/>
    <w:rsid w:val="00FB11B3"/>
    <w:rsid w:val="00FB1BF4"/>
    <w:rsid w:val="00FB4408"/>
    <w:rsid w:val="00FB5128"/>
    <w:rsid w:val="00FB7F00"/>
    <w:rsid w:val="00FC08EB"/>
    <w:rsid w:val="00FC16B9"/>
    <w:rsid w:val="00FC3B3A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E27F-F25A-4DDB-984D-E74EA5FC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8</cp:revision>
  <cp:lastPrinted>2021-04-20T04:46:00Z</cp:lastPrinted>
  <dcterms:created xsi:type="dcterms:W3CDTF">2012-02-15T08:20:00Z</dcterms:created>
  <dcterms:modified xsi:type="dcterms:W3CDTF">2021-06-04T09:08:00Z</dcterms:modified>
</cp:coreProperties>
</file>